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A7AE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4CD7F4F5"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sidR="008437C7">
        <w:rPr>
          <w:noProof/>
        </w:rPr>
        <w:t xml:space="preserve">Paid internship </w:t>
      </w:r>
      <w:r w:rsidR="000E224D">
        <w:rPr>
          <w:noProof/>
        </w:rPr>
        <w:t xml:space="preserve">- Maths </w:t>
      </w:r>
      <w:r w:rsidR="00387252">
        <w:rPr>
          <w:noProof/>
        </w:rPr>
        <w:t>and/or Physics (please delete as appropriate)</w:t>
      </w:r>
      <w:r w:rsidR="000E224D">
        <w:rPr>
          <w:noProof/>
        </w:rPr>
        <w:t xml:space="preserve"> </w:t>
      </w:r>
      <w:r>
        <w:fldChar w:fldCharType="end"/>
      </w:r>
      <w:bookmarkEnd w:id="2"/>
    </w:p>
    <w:p w14:paraId="60F85954" w14:textId="77777777" w:rsidR="00B45A58" w:rsidRDefault="00B45A58" w:rsidP="00BF3AC1">
      <w:pPr>
        <w:jc w:val="both"/>
      </w:pPr>
    </w:p>
    <w:p w14:paraId="3287E8FC" w14:textId="77708A83"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0E224D">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143F2DE"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0E224D">
        <w:rPr>
          <w:noProof/>
        </w:rPr>
        <w:t>St Mary's College</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03023E07"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EndPr/>
        <w:sdtContent>
          <w:r w:rsidR="000E224D">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5781F41C"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0E224D">
        <w:rPr>
          <w:noProof/>
        </w:rPr>
        <w:t>Hull CC</w:t>
      </w:r>
      <w:r w:rsidR="00B45A58">
        <w:fldChar w:fldCharType="end"/>
      </w:r>
      <w:bookmarkEnd w:id="4"/>
    </w:p>
    <w:p w14:paraId="30D5815E" w14:textId="77777777" w:rsidR="006219F3" w:rsidRDefault="006219F3" w:rsidP="00BF3AC1">
      <w:pPr>
        <w:jc w:val="both"/>
      </w:pPr>
    </w:p>
    <w:p w14:paraId="09D0CD24" w14:textId="45EE2893"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0E224D">
        <w:rPr>
          <w:noProof/>
        </w:rPr>
        <w:t>Middlesbrough</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A7AE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7BFB5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884FA4">
        <w:rPr>
          <w:noProof/>
        </w:rPr>
        <w:t>St Cuthbert's Roman Catholic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5BBE4933"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884FA4">
        <w:rPr>
          <w:noProof/>
        </w:rPr>
        <w:t>Diocese of Middlesbrough</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4B1810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884FA4">
        <w:rPr>
          <w:noProof/>
        </w:rPr>
        <w:t>Mrs S Teasdale</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884FA4">
        <w:rPr>
          <w:noProof/>
        </w:rPr>
        <w:t>HR@smchull.org</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EB5518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884FA4">
        <w:rPr>
          <w:noProof/>
        </w:rPr>
        <w:t>HR@smchull.org</w:t>
      </w:r>
      <w:r w:rsidR="001A741A">
        <w:fldChar w:fldCharType="end"/>
      </w:r>
      <w:bookmarkEnd w:id="10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84FA4" w:rsidRPr="00884FA4">
          <w:rPr>
            <w:b/>
            <w:bCs/>
            <w:noProof/>
          </w:rPr>
          <w:t>14</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E224D"/>
    <w:rsid w:val="00115CE2"/>
    <w:rsid w:val="0017243E"/>
    <w:rsid w:val="00195951"/>
    <w:rsid w:val="001A741A"/>
    <w:rsid w:val="001D52F7"/>
    <w:rsid w:val="002956CB"/>
    <w:rsid w:val="002B2404"/>
    <w:rsid w:val="002D54AA"/>
    <w:rsid w:val="002E63EB"/>
    <w:rsid w:val="00333353"/>
    <w:rsid w:val="00351A54"/>
    <w:rsid w:val="00371B68"/>
    <w:rsid w:val="00387252"/>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437C7"/>
    <w:rsid w:val="00851819"/>
    <w:rsid w:val="00855375"/>
    <w:rsid w:val="008750D7"/>
    <w:rsid w:val="00884FA4"/>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76516"/>
    <w:rsid w:val="00E9573B"/>
    <w:rsid w:val="00EA2763"/>
    <w:rsid w:val="00ED167B"/>
    <w:rsid w:val="00F00E82"/>
    <w:rsid w:val="00F0508C"/>
    <w:rsid w:val="00F118C3"/>
    <w:rsid w:val="00F92D0D"/>
    <w:rsid w:val="00FA7AE1"/>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E76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F0186496A5A46B253920EB38C58A3" ma:contentTypeVersion="13" ma:contentTypeDescription="Create a new document." ma:contentTypeScope="" ma:versionID="79ce15bbcbe914f5c483c7625e51a390">
  <xsd:schema xmlns:xsd="http://www.w3.org/2001/XMLSchema" xmlns:xs="http://www.w3.org/2001/XMLSchema" xmlns:p="http://schemas.microsoft.com/office/2006/metadata/properties" xmlns:ns3="19648a5a-cd55-4b68-9637-c916b507450d" xmlns:ns4="083d188a-dc9d-4621-a6fe-1153011183e4" targetNamespace="http://schemas.microsoft.com/office/2006/metadata/properties" ma:root="true" ma:fieldsID="9ac04dd5f97f11abb4406463c3ad6649" ns3:_="" ns4:_="">
    <xsd:import namespace="19648a5a-cd55-4b68-9637-c916b507450d"/>
    <xsd:import namespace="083d188a-dc9d-4621-a6fe-1153011183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48a5a-cd55-4b68-9637-c916b5074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188a-dc9d-4621-a6fe-1153011183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6C32-3860-420E-9991-A0186D1F8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48a5a-cd55-4b68-9637-c916b507450d"/>
    <ds:schemaRef ds:uri="083d188a-dc9d-4621-a6fe-115301118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083d188a-dc9d-4621-a6fe-1153011183e4"/>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19648a5a-cd55-4b68-9637-c916b507450d"/>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F1B8B275-7F62-4CBC-8EC3-6113083F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Ashton</cp:lastModifiedBy>
  <cp:revision>2</cp:revision>
  <cp:lastPrinted>2019-04-01T10:14:00Z</cp:lastPrinted>
  <dcterms:created xsi:type="dcterms:W3CDTF">2020-01-27T11:35:00Z</dcterms:created>
  <dcterms:modified xsi:type="dcterms:W3CDTF">2020-01-2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F0186496A5A46B253920EB38C58A3</vt:lpwstr>
  </property>
</Properties>
</file>